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1FC8" w14:textId="77777777" w:rsidR="00E14E65" w:rsidRDefault="00E26121" w:rsidP="00E14E65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A7599FE" wp14:editId="2CA16F74">
                <wp:simplePos x="0" y="0"/>
                <wp:positionH relativeFrom="column">
                  <wp:posOffset>97155</wp:posOffset>
                </wp:positionH>
                <wp:positionV relativeFrom="paragraph">
                  <wp:posOffset>-55245</wp:posOffset>
                </wp:positionV>
                <wp:extent cx="14333517" cy="10054130"/>
                <wp:effectExtent l="0" t="0" r="1143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3517" cy="10054130"/>
                          <a:chOff x="0" y="0"/>
                          <a:chExt cx="14333517" cy="1005413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236483" y="1905824"/>
                            <a:ext cx="6934835" cy="172192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02F6BF" w14:textId="77777777" w:rsidR="00047AF8" w:rsidRDefault="008D7841" w:rsidP="008D7841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 xml:space="preserve">〇 </w:t>
                              </w:r>
                              <w:r w:rsidR="00566F61" w:rsidRPr="008D7841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有料老人ホーム</w:t>
                              </w:r>
                              <w:r w:rsidR="0088166F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で</w:t>
                              </w:r>
                              <w:r w:rsidR="0088166F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事故が発生した場合は、</w:t>
                              </w:r>
                            </w:p>
                            <w:p w14:paraId="24C107A2" w14:textId="77777777" w:rsidR="00047AF8" w:rsidRDefault="005E0448" w:rsidP="00047AF8">
                              <w:pPr>
                                <w:spacing w:line="360" w:lineRule="exact"/>
                                <w:ind w:firstLineChars="150" w:firstLine="422"/>
                                <w:jc w:val="left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下記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の</w:t>
                              </w:r>
                              <w:r w:rsidR="00172A4D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有料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老人ホーム担当</w:t>
                              </w:r>
                              <w:r w:rsidR="0088166F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窓口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事故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報告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書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を提出して</w:t>
                              </w:r>
                              <w:r w:rsidR="00B05EA7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くだ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さい</w:t>
                              </w:r>
                              <w:r w:rsidR="00047AF8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。</w:t>
                              </w:r>
                            </w:p>
                            <w:p w14:paraId="1C4E8A46" w14:textId="77777777" w:rsidR="0039625C" w:rsidRPr="00747EFC" w:rsidRDefault="00047AF8" w:rsidP="00047AF8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</w:pP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※</w:t>
                              </w:r>
                              <w:r w:rsidR="00EA00AF"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サービス</w:t>
                              </w:r>
                              <w:r w:rsidR="00EA00AF" w:rsidRPr="00747EFC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付き高齢者向け住宅のうち有料老人ホームに該当</w:t>
                              </w:r>
                              <w:r w:rsidR="0088166F"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する</w:t>
                              </w:r>
                              <w:r w:rsidR="00DA6C50"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もの</w:t>
                              </w:r>
                              <w:r w:rsidR="0088166F"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を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含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みます</w:t>
                              </w:r>
                              <w:r w:rsid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。</w:t>
                              </w:r>
                            </w:p>
                            <w:p w14:paraId="0C1B70A8" w14:textId="77777777" w:rsidR="00047AF8" w:rsidRPr="00747EFC" w:rsidRDefault="00047AF8" w:rsidP="00747EFC">
                              <w:pPr>
                                <w:spacing w:line="360" w:lineRule="exact"/>
                                <w:ind w:left="241" w:hangingChars="100" w:hanging="241"/>
                                <w:jc w:val="left"/>
                                <w:rPr>
                                  <w:rFonts w:ascii="HG丸ｺﾞｼｯｸM-PRO" w:eastAsia="HG丸ｺﾞｼｯｸM-PRO" w:hAnsi="HG丸ｺﾞｼｯｸM-PRO" w:cs="ＭＳ 明朝"/>
                                  <w:b/>
                                  <w:color w:val="000000"/>
                                  <w:kern w:val="0"/>
                                  <w:sz w:val="24"/>
                                  <w:szCs w:val="21"/>
                                </w:rPr>
                              </w:pP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 xml:space="preserve">　「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入浴、排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せつ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又は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食事の介護」「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食事の提供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」「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洗濯掃除等の家事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」「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健康管理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」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のどれか一つでも行っていれば有料老人ホームに該当します。</w:t>
                              </w:r>
                            </w:p>
                            <w:p w14:paraId="13BD8C9D" w14:textId="77777777" w:rsidR="00047AF8" w:rsidRPr="00047AF8" w:rsidRDefault="00FE304E" w:rsidP="0064027A">
                              <w:pPr>
                                <w:pStyle w:val="a8"/>
                                <w:numPr>
                                  <w:ilvl w:val="0"/>
                                  <w:numId w:val="13"/>
                                </w:numPr>
                                <w:spacing w:line="360" w:lineRule="exact"/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報告</w:t>
                              </w:r>
                              <w:r w:rsidR="005E0448" w:rsidRPr="00590B75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の</w:t>
                              </w:r>
                              <w:r w:rsidR="005E0448"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対象となる事故</w:t>
                              </w:r>
                              <w:r w:rsidR="005E0448" w:rsidRPr="00590B75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の</w:t>
                              </w:r>
                              <w:r w:rsidR="005E0448"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種類</w:t>
                              </w:r>
                              <w:r w:rsidR="0039625C" w:rsidRPr="00590B75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及び</w:t>
                              </w:r>
                              <w:r w:rsidR="0039625C"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報告</w:t>
                              </w:r>
                              <w:r w:rsidR="005E0448" w:rsidRPr="00590B75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書</w:t>
                              </w:r>
                              <w:r w:rsidR="0039625C"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様式</w:t>
                              </w:r>
                              <w:r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については、</w:t>
                              </w:r>
                            </w:p>
                            <w:p w14:paraId="69C8239F" w14:textId="77777777" w:rsidR="00FE304E" w:rsidRPr="00047AF8" w:rsidRDefault="004468BA" w:rsidP="00047AF8">
                              <w:pPr>
                                <w:pStyle w:val="a8"/>
                                <w:spacing w:line="360" w:lineRule="exact"/>
                                <w:ind w:leftChars="0" w:left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下記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の</w:t>
                              </w:r>
                              <w:r w:rsidR="00FE304E" w:rsidRPr="00590B75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有料老人ホー</w:t>
                              </w:r>
                              <w:r w:rsidR="00FE304E" w:rsidRPr="00047AF8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ム</w:t>
                              </w:r>
                              <w:r w:rsidR="00FE304E" w:rsidRPr="00047AF8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担当窓口にお問合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14333517" cy="10054130"/>
                            <a:chOff x="0" y="0"/>
                            <a:chExt cx="14333517" cy="10054130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0"/>
                              <a:ext cx="14333517" cy="10054130"/>
                              <a:chOff x="0" y="0"/>
                              <a:chExt cx="14333517" cy="10054130"/>
                            </a:xfrm>
                          </wpg:grpSpPr>
                          <wps:wsp>
                            <wps:cNvPr id="3" name="四角形: 角を丸くする 3"/>
                            <wps:cNvSpPr/>
                            <wps:spPr>
                              <a:xfrm>
                                <a:off x="0" y="157655"/>
                                <a:ext cx="14333517" cy="9896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" name="グループ化 1"/>
                            <wpg:cNvGrpSpPr/>
                            <wpg:grpSpPr>
                              <a:xfrm>
                                <a:off x="1545021" y="0"/>
                                <a:ext cx="11127105" cy="771896"/>
                                <a:chOff x="0" y="0"/>
                                <a:chExt cx="11127105" cy="771896"/>
                              </a:xfrm>
                            </wpg:grpSpPr>
                            <wps:wsp>
                              <wps:cNvPr id="4" name="角丸四角形 4"/>
                              <wps:cNvSpPr/>
                              <wps:spPr>
                                <a:xfrm>
                                  <a:off x="0" y="0"/>
                                  <a:ext cx="11127105" cy="77189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B3FF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6C5398" w14:textId="77777777" w:rsidR="00566F61" w:rsidRPr="009E1D5B" w:rsidRDefault="00566F61" w:rsidP="007F73E4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1F497D" w:themeColor="text2"/>
                                        <w:sz w:val="22"/>
                                        <w14:textOutline w14:w="5270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  <w14:gs w14:pos="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20000"/>
                                                  <w14:satMod w14:val="300000"/>
                                                </w14:schemeClr>
                                              </w14:gs>
                                              <w14:gs w14:pos="7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4C7169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1F497D" w:themeColor="text2"/>
                                        <w:kern w:val="0"/>
                                        <w:sz w:val="72"/>
                                        <w:szCs w:val="48"/>
                                        <w14:textOutline w14:w="5270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  <w14:gs w14:pos="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20000"/>
                                                  <w14:satMod w14:val="300000"/>
                                                </w14:schemeClr>
                                              </w14:gs>
                                              <w14:gs w14:pos="7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事故報告書の提出先</w:t>
                                    </w:r>
                                    <w:r w:rsidR="004C7169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1F497D" w:themeColor="text2"/>
                                        <w:kern w:val="0"/>
                                        <w:sz w:val="72"/>
                                        <w:szCs w:val="48"/>
                                        <w14:textOutline w14:w="5270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  <w14:gs w14:pos="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20000"/>
                                                  <w14:satMod w14:val="300000"/>
                                                </w14:schemeClr>
                                              </w14:gs>
                                              <w14:gs w14:pos="7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につい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正方形/長方形 17"/>
                              <wps:cNvSpPr/>
                              <wps:spPr>
                                <a:xfrm>
                                  <a:off x="8639503" y="157655"/>
                                  <a:ext cx="230505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909E38" w14:textId="77777777" w:rsidR="00566F61" w:rsidRPr="00024D36" w:rsidRDefault="00566F61" w:rsidP="009E1D5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</w:pPr>
                                    <w:r w:rsidRPr="00024D3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政令市・中核市</w:t>
                                    </w:r>
                                    <w:r w:rsidRPr="00024D3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を</w:t>
                                    </w:r>
                                    <w:r w:rsidRPr="00024D3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除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正方形/長方形 20"/>
                          <wps:cNvSpPr/>
                          <wps:spPr>
                            <a:xfrm>
                              <a:off x="2349062" y="1154585"/>
                              <a:ext cx="2802577" cy="558041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BE60611" w14:textId="77777777" w:rsidR="00232CD7" w:rsidRPr="00232CD7" w:rsidRDefault="00232CD7" w:rsidP="00232CD7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232CD7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有料</w:t>
                                </w:r>
                                <w:r w:rsidRPr="00232CD7">
                                  <w:rPr>
                                    <w:rFonts w:ascii="HGP創英角ｺﾞｼｯｸUB" w:eastAsia="HGP創英角ｺﾞｼｯｸUB" w:hAnsi="HGP創英角ｺﾞｼｯｸUB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老人ホー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7599FE" id="グループ化 9" o:spid="_x0000_s1026" style="position:absolute;left:0;text-align:left;margin-left:7.65pt;margin-top:-4.35pt;width:1128.6pt;height:791.65pt;z-index:251695104" coordsize="143335,10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">
                <v:rect id="正方形/長方形 2" o:spid="_x0000_s1027" style="position:absolute;left:2364;top:19058;width:69349;height:1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" filled="f" stroked="f" strokeweight="2pt">
                  <v:textbox inset=",0,,0">
                    <w:txbxContent>
                      <w:p w14:paraId="7802F6BF" w14:textId="77777777" w:rsidR="00047AF8" w:rsidRDefault="008D7841" w:rsidP="008D7841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 xml:space="preserve">〇 </w:t>
                        </w:r>
                        <w:r w:rsidR="00566F61" w:rsidRPr="008D7841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有料老人ホーム</w:t>
                        </w:r>
                        <w:r w:rsidR="0088166F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で</w:t>
                        </w:r>
                        <w:r w:rsidR="0088166F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事故が発生した場合は、</w:t>
                        </w:r>
                      </w:p>
                      <w:p w14:paraId="24C107A2" w14:textId="77777777" w:rsidR="00047AF8" w:rsidRDefault="005E0448" w:rsidP="00047AF8">
                        <w:pPr>
                          <w:spacing w:line="360" w:lineRule="exact"/>
                          <w:ind w:firstLineChars="150" w:firstLine="422"/>
                          <w:jc w:val="left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下記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の</w:t>
                        </w:r>
                        <w:r w:rsidR="00172A4D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有料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老人ホーム担当</w:t>
                        </w:r>
                        <w:r w:rsidR="0088166F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窓口に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事故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報告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書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を提出して</w:t>
                        </w:r>
                        <w:r w:rsidR="00B05EA7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くだ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さい</w:t>
                        </w:r>
                        <w:r w:rsidR="00047AF8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。</w:t>
                        </w:r>
                      </w:p>
                      <w:p w14:paraId="1C4E8A46" w14:textId="77777777" w:rsidR="0039625C" w:rsidRPr="00747EFC" w:rsidRDefault="00047AF8" w:rsidP="00047AF8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</w:pPr>
                        <w:r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※</w:t>
                        </w:r>
                        <w:r w:rsidR="00EA00AF"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サービス</w:t>
                        </w:r>
                        <w:r w:rsidR="00EA00AF" w:rsidRPr="00747EFC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付き高齢者向け住宅のうち有料老人ホームに該当</w:t>
                        </w:r>
                        <w:r w:rsidR="0088166F"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する</w:t>
                        </w:r>
                        <w:r w:rsidR="00DA6C50"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もの</w:t>
                        </w:r>
                        <w:r w:rsidR="0088166F"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を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含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みます</w:t>
                        </w:r>
                        <w:r w:rsid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。</w:t>
                        </w:r>
                      </w:p>
                      <w:p w14:paraId="0C1B70A8" w14:textId="77777777" w:rsidR="00047AF8" w:rsidRPr="00747EFC" w:rsidRDefault="00047AF8" w:rsidP="00747EFC">
                        <w:pPr>
                          <w:spacing w:line="360" w:lineRule="exact"/>
                          <w:ind w:left="241" w:hangingChars="100" w:hanging="241"/>
                          <w:jc w:val="left"/>
                          <w:rPr>
                            <w:rFonts w:ascii="HG丸ｺﾞｼｯｸM-PRO" w:eastAsia="HG丸ｺﾞｼｯｸM-PRO" w:hAnsi="HG丸ｺﾞｼｯｸM-PRO" w:cs="ＭＳ 明朝"/>
                            <w:b/>
                            <w:color w:val="000000"/>
                            <w:kern w:val="0"/>
                            <w:sz w:val="24"/>
                            <w:szCs w:val="21"/>
                          </w:rPr>
                        </w:pPr>
                        <w:r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 xml:space="preserve">　「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入浴、排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せつ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又は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食事の介護」「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食事の提供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」「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洗濯掃除等の家事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」「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健康管理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」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のどれか一つでも行っていれば有料老人ホームに該当します。</w:t>
                        </w:r>
                      </w:p>
                      <w:p w14:paraId="13BD8C9D" w14:textId="77777777" w:rsidR="00047AF8" w:rsidRPr="00047AF8" w:rsidRDefault="00FE304E" w:rsidP="0064027A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line="360" w:lineRule="exact"/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報告</w:t>
                        </w:r>
                        <w:r w:rsidR="005E0448" w:rsidRPr="00590B75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の</w:t>
                        </w:r>
                        <w:r w:rsidR="005E0448"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対象となる事故</w:t>
                        </w:r>
                        <w:r w:rsidR="005E0448" w:rsidRPr="00590B75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の</w:t>
                        </w:r>
                        <w:r w:rsidR="005E0448"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種類</w:t>
                        </w:r>
                        <w:r w:rsidR="0039625C" w:rsidRPr="00590B75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及び</w:t>
                        </w:r>
                        <w:r w:rsidR="0039625C"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報告</w:t>
                        </w:r>
                        <w:r w:rsidR="005E0448" w:rsidRPr="00590B75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書</w:t>
                        </w:r>
                        <w:r w:rsidR="0039625C"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様式</w:t>
                        </w:r>
                        <w:r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については、</w:t>
                        </w:r>
                      </w:p>
                      <w:p w14:paraId="69C8239F" w14:textId="77777777" w:rsidR="00FE304E" w:rsidRPr="00047AF8" w:rsidRDefault="004468BA" w:rsidP="00047AF8">
                        <w:pPr>
                          <w:pStyle w:val="a8"/>
                          <w:spacing w:line="360" w:lineRule="exact"/>
                          <w:ind w:leftChars="0" w:left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下記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の</w:t>
                        </w:r>
                        <w:r w:rsidR="00FE304E" w:rsidRPr="00590B75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有料老人ホー</w:t>
                        </w:r>
                        <w:r w:rsidR="00FE304E" w:rsidRPr="00047AF8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ム</w:t>
                        </w:r>
                        <w:r w:rsidR="00FE304E" w:rsidRPr="00047AF8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担当窓口にお問合せください。</w:t>
                        </w:r>
                      </w:p>
                    </w:txbxContent>
                  </v:textbox>
                </v:rect>
                <v:group id="グループ化 8" o:spid="_x0000_s1028" style="position:absolute;width:143335;height:100541" coordsize="143335,10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グループ化 5" o:spid="_x0000_s1029" style="position:absolute;width:143335;height:100541" coordsize="143335,10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oundrect id="四角形: 角を丸くする 3" o:spid="_x0000_s1030" style="position:absolute;top:1576;width:143335;height:98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" filled="f" strokecolor="#0070c0" strokeweight="2pt"/>
                    <v:group id="グループ化 1" o:spid="_x0000_s1031" style="position:absolute;left:15450;width:111271;height:7718" coordsize="111271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oundrect id="角丸四角形 4" o:spid="_x0000_s1032" style="position:absolute;width:111271;height:7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" fillcolor="#b3ffff" strokecolor="#243f60 [1604]" strokeweight="2pt">
                        <v:textbox>
                          <w:txbxContent>
                            <w:p w14:paraId="596C5398" w14:textId="77777777" w:rsidR="00566F61" w:rsidRPr="009E1D5B" w:rsidRDefault="00566F61" w:rsidP="007F73E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2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C71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kern w:val="0"/>
                                  <w:sz w:val="72"/>
                                  <w:szCs w:val="48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事故報告書の提出先</w:t>
                              </w:r>
                              <w:r w:rsidR="004C71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kern w:val="0"/>
                                  <w:sz w:val="72"/>
                                  <w:szCs w:val="48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について</w:t>
                              </w:r>
                            </w:p>
                          </w:txbxContent>
                        </v:textbox>
                      </v:roundrect>
                      <v:rect id="正方形/長方形 17" o:spid="_x0000_s1033" style="position:absolute;left:86395;top:1576;width:23050;height:5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" filled="f" strokecolor="#243f60 [1604]" strokeweight="1.25pt">
                        <v:textbox>
                          <w:txbxContent>
                            <w:p w14:paraId="5F909E38" w14:textId="77777777" w:rsidR="00566F61" w:rsidRPr="00024D36" w:rsidRDefault="00566F61" w:rsidP="009E1D5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024D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</w:rPr>
                                <w:t>政令市・中核市</w:t>
                              </w:r>
                              <w:r w:rsidRPr="00024D3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2"/>
                                </w:rPr>
                                <w:t>を</w:t>
                              </w:r>
                              <w:r w:rsidRPr="00024D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</w:rPr>
                                <w:t>除く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正方形/長方形 20" o:spid="_x0000_s1034" style="position:absolute;left:23490;top:11545;width:28026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" filled="f" stroked="f" strokeweight="3pt">
                    <v:textbox>
                      <w:txbxContent>
                        <w:p w14:paraId="4BE60611" w14:textId="77777777" w:rsidR="00232CD7" w:rsidRPr="00232CD7" w:rsidRDefault="00232CD7" w:rsidP="00232CD7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232CD7"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44"/>
                              <w:szCs w:val="44"/>
                            </w:rPr>
                            <w:t>有料</w:t>
                          </w:r>
                          <w:r w:rsidRPr="00232CD7">
                            <w:rPr>
                              <w:rFonts w:ascii="HGP創英角ｺﾞｼｯｸUB" w:eastAsia="HGP創英角ｺﾞｼｯｸUB" w:hAnsi="HGP創英角ｺﾞｼｯｸUB"/>
                              <w:color w:val="000000" w:themeColor="text1"/>
                              <w:sz w:val="44"/>
                              <w:szCs w:val="44"/>
                            </w:rPr>
                            <w:t>老人ホーム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34C2276" w14:textId="77777777" w:rsidR="00C647A0" w:rsidRDefault="00C647A0"/>
    <w:p w14:paraId="1AD2C470" w14:textId="77777777" w:rsidR="00E14E65" w:rsidRDefault="00E14E65"/>
    <w:p w14:paraId="22C6BFAE" w14:textId="77777777" w:rsidR="00E14E65" w:rsidRDefault="00E14E65"/>
    <w:p w14:paraId="3DB4292A" w14:textId="77777777" w:rsidR="00E14E65" w:rsidRPr="00220A3D" w:rsidRDefault="00094D99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3D883C" wp14:editId="7BA0507E">
                <wp:simplePos x="0" y="0"/>
                <wp:positionH relativeFrom="column">
                  <wp:posOffset>7959090</wp:posOffset>
                </wp:positionH>
                <wp:positionV relativeFrom="paragraph">
                  <wp:posOffset>220367</wp:posOffset>
                </wp:positionV>
                <wp:extent cx="5624623" cy="531627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623" cy="53162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EB8B6F" w14:textId="77777777" w:rsidR="00566F61" w:rsidRPr="00232CD7" w:rsidRDefault="0058510A" w:rsidP="0061028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4A4A5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spacing w:val="18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サービス</w:t>
                            </w:r>
                            <w:r w:rsidRPr="004A4A54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spacing w:val="18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付き高齢者向け</w:t>
                            </w:r>
                            <w:r w:rsidR="0001009D" w:rsidRPr="004A4A5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spacing w:val="18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住</w:t>
                            </w:r>
                            <w:r w:rsidR="0001009D" w:rsidRPr="004A4A5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spacing w:val="4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宅</w:t>
                            </w:r>
                            <w:r w:rsidR="007D4C7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</w:t>
                            </w:r>
                            <w:r w:rsidR="007D4C74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サ高</w:t>
                            </w:r>
                            <w:r w:rsidR="007D4C7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住）</w:t>
                            </w:r>
                          </w:p>
                          <w:p w14:paraId="2A50E1D7" w14:textId="77777777" w:rsidR="00566F61" w:rsidRDefault="00566F61" w:rsidP="00E14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BF4B7A3" w14:textId="77777777" w:rsidR="00566F61" w:rsidRPr="000C0AD3" w:rsidRDefault="00566F61" w:rsidP="00E14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883C" id="正方形/長方形 6" o:spid="_x0000_s1035" style="position:absolute;left:0;text-align:left;margin-left:626.7pt;margin-top:17.35pt;width:442.9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" filled="f" stroked="f" strokeweight="3pt">
                <v:textbox>
                  <w:txbxContent>
                    <w:p w14:paraId="1FEB8B6F" w14:textId="77777777" w:rsidR="00566F61" w:rsidRPr="00232CD7" w:rsidRDefault="0058510A" w:rsidP="0061028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4A4A5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spacing w:val="18"/>
                          <w:kern w:val="0"/>
                          <w:sz w:val="44"/>
                          <w:szCs w:val="44"/>
                          <w:fitText w:val="6160" w:id="-1837436672"/>
                        </w:rPr>
                        <w:t>サービス</w:t>
                      </w:r>
                      <w:r w:rsidRPr="004A4A54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spacing w:val="18"/>
                          <w:kern w:val="0"/>
                          <w:sz w:val="44"/>
                          <w:szCs w:val="44"/>
                          <w:fitText w:val="6160" w:id="-1837436672"/>
                        </w:rPr>
                        <w:t>付き高齢者向け</w:t>
                      </w:r>
                      <w:r w:rsidR="0001009D" w:rsidRPr="004A4A5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spacing w:val="18"/>
                          <w:kern w:val="0"/>
                          <w:sz w:val="44"/>
                          <w:szCs w:val="44"/>
                          <w:fitText w:val="6160" w:id="-1837436672"/>
                        </w:rPr>
                        <w:t>住</w:t>
                      </w:r>
                      <w:r w:rsidR="0001009D" w:rsidRPr="004A4A5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spacing w:val="4"/>
                          <w:kern w:val="0"/>
                          <w:sz w:val="44"/>
                          <w:szCs w:val="44"/>
                          <w:fitText w:val="6160" w:id="-1837436672"/>
                        </w:rPr>
                        <w:t>宅</w:t>
                      </w:r>
                      <w:r w:rsidR="007D4C7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</w:t>
                      </w:r>
                      <w:r w:rsidR="007D4C74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4"/>
                          <w:szCs w:val="44"/>
                        </w:rPr>
                        <w:t>サ高</w:t>
                      </w:r>
                      <w:r w:rsidR="007D4C7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住）</w:t>
                      </w:r>
                    </w:p>
                    <w:p w14:paraId="2A50E1D7" w14:textId="77777777" w:rsidR="00566F61" w:rsidRDefault="00566F61" w:rsidP="00E14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BF4B7A3" w14:textId="77777777" w:rsidR="00566F61" w:rsidRPr="000C0AD3" w:rsidRDefault="00566F61" w:rsidP="00E14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9BF784" w14:textId="77777777" w:rsidR="00E14E65" w:rsidRPr="00220A3D" w:rsidRDefault="00E14E65" w:rsidP="00ED2E32">
      <w:pPr>
        <w:ind w:rightChars="270" w:right="567"/>
      </w:pPr>
    </w:p>
    <w:p w14:paraId="517352D3" w14:textId="77777777" w:rsidR="00E14E65" w:rsidRPr="00220A3D" w:rsidRDefault="00E14E65"/>
    <w:tbl>
      <w:tblPr>
        <w:tblpPr w:leftFromText="142" w:rightFromText="142" w:vertAnchor="page" w:horzAnchor="page" w:tblpX="12211" w:tblpY="3451"/>
        <w:tblW w:w="10587" w:type="dxa"/>
        <w:tblBorders>
          <w:top w:val="single" w:sz="24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7"/>
      </w:tblGrid>
      <w:tr w:rsidR="004A4A54" w:rsidRPr="00BF1F3E" w14:paraId="0B64984A" w14:textId="77777777" w:rsidTr="004A4A54">
        <w:trPr>
          <w:trHeight w:val="227"/>
        </w:trPr>
        <w:tc>
          <w:tcPr>
            <w:tcW w:w="105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3D5A9E" w14:textId="77777777" w:rsidR="004A4A54" w:rsidRDefault="004A4A54" w:rsidP="004A4A54">
            <w:pPr>
              <w:widowControl/>
              <w:ind w:leftChars="738" w:left="155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3CE4CA" wp14:editId="4B21EC54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327660</wp:posOffset>
                      </wp:positionV>
                      <wp:extent cx="1804670" cy="29591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67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D70EF7" w14:textId="77777777" w:rsidR="004A4A54" w:rsidRPr="00DA6C50" w:rsidRDefault="004A4A54" w:rsidP="004A4A54">
                                  <w:pPr>
                                    <w:spacing w:line="0" w:lineRule="atLeast"/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３年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改正</w:t>
                                  </w:r>
                                </w:p>
                                <w:p w14:paraId="6B65C736" w14:textId="77777777" w:rsidR="004A4A54" w:rsidRDefault="004A4A54" w:rsidP="004A4A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A984646" w14:textId="77777777" w:rsidR="004A4A54" w:rsidRPr="000C0AD3" w:rsidRDefault="004A4A54" w:rsidP="004A4A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CE4CA" id="正方形/長方形 7" o:spid="_x0000_s1036" style="position:absolute;left:0;text-align:left;margin-left:390.55pt;margin-top:25.8pt;width:142.1pt;height:2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" filled="f" stroked="f" strokeweight="3pt">
                      <v:textbox>
                        <w:txbxContent>
                          <w:p w14:paraId="0ED70EF7" w14:textId="77777777" w:rsidR="004A4A54" w:rsidRPr="00DA6C50" w:rsidRDefault="004A4A54" w:rsidP="004A4A54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令和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年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改正</w:t>
                            </w:r>
                          </w:p>
                          <w:p w14:paraId="6B65C736" w14:textId="77777777" w:rsidR="004A4A54" w:rsidRDefault="004A4A54" w:rsidP="004A4A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984646" w14:textId="77777777" w:rsidR="004A4A54" w:rsidRPr="000C0AD3" w:rsidRDefault="004A4A54" w:rsidP="004A4A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742F46" wp14:editId="57468BB0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22225</wp:posOffset>
                      </wp:positionV>
                      <wp:extent cx="2908935" cy="43878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575529" w14:textId="77777777" w:rsidR="004A4A54" w:rsidRPr="0001009D" w:rsidRDefault="004222FA" w:rsidP="004A4A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事故</w:t>
                                  </w:r>
                                  <w:r w:rsidR="004A4A54" w:rsidRPr="0001009D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報告</w:t>
                                  </w:r>
                                  <w:r w:rsidR="004A4A54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が</w:t>
                                  </w:r>
                                  <w:r w:rsidR="004A4A54"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必要な</w:t>
                                  </w:r>
                                  <w:r w:rsidR="004A4A54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事故</w:t>
                                  </w:r>
                                </w:p>
                                <w:p w14:paraId="476AB061" w14:textId="77777777" w:rsidR="004A4A54" w:rsidRDefault="004A4A54" w:rsidP="004A4A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2FD52B3" w14:textId="77777777" w:rsidR="004A4A54" w:rsidRPr="000C0AD3" w:rsidRDefault="004A4A54" w:rsidP="004A4A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42F46" id="正方形/長方形 14" o:spid="_x0000_s1037" style="position:absolute;left:0;text-align:left;margin-left:148.35pt;margin-top:1.75pt;width:229.05pt;height:3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" filled="f" stroked="f" strokeweight="3pt">
                      <v:textbox>
                        <w:txbxContent>
                          <w:p w14:paraId="0E575529" w14:textId="77777777" w:rsidR="004A4A54" w:rsidRPr="0001009D" w:rsidRDefault="004222FA" w:rsidP="004A4A54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事故</w:t>
                            </w:r>
                            <w:r w:rsidR="004A4A54" w:rsidRPr="0001009D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報告</w:t>
                            </w:r>
                            <w:r w:rsidR="004A4A5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が</w:t>
                            </w:r>
                            <w:r w:rsidR="004A4A54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必要な</w:t>
                            </w:r>
                            <w:r w:rsidR="004A4A5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事故</w:t>
                            </w:r>
                          </w:p>
                          <w:p w14:paraId="476AB061" w14:textId="77777777" w:rsidR="004A4A54" w:rsidRDefault="004A4A54" w:rsidP="004A4A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2FD52B3" w14:textId="77777777" w:rsidR="004A4A54" w:rsidRPr="000C0AD3" w:rsidRDefault="004A4A54" w:rsidP="004A4A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CA43CD" w14:textId="77777777" w:rsidR="004A4A54" w:rsidRDefault="004A4A54" w:rsidP="004A4A54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E56BB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入居者の死亡事故</w:t>
            </w:r>
          </w:p>
          <w:p w14:paraId="5697F899" w14:textId="77777777" w:rsidR="004A4A54" w:rsidRDefault="004A4A54" w:rsidP="004A4A54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E56BB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入居者に対する虐待</w:t>
            </w:r>
          </w:p>
          <w:p w14:paraId="1F28D95B" w14:textId="77777777" w:rsidR="004A4A54" w:rsidRDefault="004A4A54" w:rsidP="004A4A54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E56BB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入居者の財産侵害（職員による窃盗等）</w:t>
            </w:r>
          </w:p>
          <w:p w14:paraId="7D272E61" w14:textId="77777777" w:rsidR="004A4A54" w:rsidRDefault="004A4A54" w:rsidP="004A4A54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E56BB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火災事故</w:t>
            </w:r>
          </w:p>
          <w:p w14:paraId="632B3386" w14:textId="77777777" w:rsidR="004A4A54" w:rsidRPr="00E56BB1" w:rsidRDefault="004A4A54" w:rsidP="004A4A54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E56BB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地震等の自然災害による住宅の滅失・損傷</w:t>
            </w:r>
          </w:p>
        </w:tc>
      </w:tr>
      <w:tr w:rsidR="004A4A54" w:rsidRPr="00BF1F3E" w14:paraId="75FE9A53" w14:textId="77777777" w:rsidTr="004A4A54">
        <w:trPr>
          <w:trHeight w:val="6950"/>
        </w:trPr>
        <w:tc>
          <w:tcPr>
            <w:tcW w:w="10587" w:type="dxa"/>
            <w:tcBorders>
              <w:top w:val="dashed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2D3304FC" w14:textId="77777777" w:rsidR="004A4A54" w:rsidRDefault="004A4A54" w:rsidP="004A4A5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69B122" wp14:editId="19BD4929">
                      <wp:simplePos x="0" y="0"/>
                      <wp:positionH relativeFrom="column">
                        <wp:posOffset>-7876540</wp:posOffset>
                      </wp:positionH>
                      <wp:positionV relativeFrom="paragraph">
                        <wp:posOffset>-6210935</wp:posOffset>
                      </wp:positionV>
                      <wp:extent cx="6305550" cy="102108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5550" cy="102108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C7A20" w14:textId="77777777" w:rsidR="004A4A54" w:rsidRDefault="004A4A54" w:rsidP="004A4A54">
                                  <w:pPr>
                                    <w:spacing w:line="0" w:lineRule="atLeast"/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報告書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提出</w:t>
                                  </w:r>
                                  <w:r w:rsidRPr="0001009D"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先</w:t>
                                  </w:r>
                                </w:p>
                                <w:p w14:paraId="0705E9FB" w14:textId="77777777" w:rsidR="004A4A54" w:rsidRPr="0001009D" w:rsidRDefault="004A4A54" w:rsidP="004A4A54">
                                  <w:pPr>
                                    <w:spacing w:line="0" w:lineRule="atLeast"/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※事故報告書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を電子メール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添付しお送り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ください</w:t>
                                  </w:r>
                                </w:p>
                                <w:p w14:paraId="08EDF92F" w14:textId="77777777" w:rsidR="004A4A54" w:rsidRPr="007C1E87" w:rsidRDefault="004A4A54" w:rsidP="004A4A5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C7D3FFD" w14:textId="77777777" w:rsidR="004A4A54" w:rsidRPr="000C0AD3" w:rsidRDefault="004A4A54" w:rsidP="004A4A5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9B122" id="正方形/長方形 13" o:spid="_x0000_s1038" style="position:absolute;left:0;text-align:left;margin-left:-620.2pt;margin-top:-489.05pt;width:496.5pt;height:8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" filled="f" stroked="f" strokeweight="3pt">
                      <v:textbox>
                        <w:txbxContent>
                          <w:p w14:paraId="4D9C7A20" w14:textId="77777777" w:rsidR="004A4A54" w:rsidRDefault="004A4A54" w:rsidP="004A4A54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報告書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提出</w:t>
                            </w:r>
                            <w:r w:rsidRPr="0001009D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先</w:t>
                            </w:r>
                          </w:p>
                          <w:p w14:paraId="0705E9FB" w14:textId="77777777" w:rsidR="004A4A54" w:rsidRPr="0001009D" w:rsidRDefault="004A4A54" w:rsidP="004A4A54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※事故報告書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を電子メール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添付しお送り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ください</w:t>
                            </w:r>
                          </w:p>
                          <w:p w14:paraId="08EDF92F" w14:textId="77777777" w:rsidR="004A4A54" w:rsidRPr="007C1E87" w:rsidRDefault="004A4A54" w:rsidP="004A4A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7D3FFD" w14:textId="77777777" w:rsidR="004A4A54" w:rsidRPr="000C0AD3" w:rsidRDefault="004A4A54" w:rsidP="004A4A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52F092" w14:textId="77777777" w:rsidR="004A4A54" w:rsidRDefault="004A4A54" w:rsidP="004A4A5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</w:t>
            </w:r>
            <w:r w:rsidRPr="007C1E8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u w:val="wave"/>
              </w:rPr>
              <w:t>上記①～⑤に該当しない事故については、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u w:val="wave"/>
              </w:rPr>
              <w:t>大阪府</w:t>
            </w:r>
            <w:r w:rsidRPr="007C1E8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u w:val="wave"/>
              </w:rPr>
              <w:t>サ高住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u w:val="wave"/>
              </w:rPr>
              <w:t>所管課</w:t>
            </w:r>
            <w:r w:rsidRPr="007C1E8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u w:val="wave"/>
              </w:rPr>
              <w:t>への報告は不要です。</w:t>
            </w:r>
          </w:p>
          <w:p w14:paraId="1DE3CD49" w14:textId="77777777" w:rsidR="004A4A54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①～⑤に該当する事故が発生した場合</w:t>
            </w:r>
          </w:p>
          <w:p w14:paraId="47471E7E" w14:textId="77777777" w:rsidR="004A4A54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１）有料老人ホームに該当するサ高住</w:t>
            </w:r>
          </w:p>
          <w:p w14:paraId="0E69B1BA" w14:textId="77777777" w:rsidR="004A4A54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→報告先は大阪府サ高住所管課（２か所）と有料老人ホーム担当窓口（左表記載）</w:t>
            </w:r>
          </w:p>
          <w:p w14:paraId="07D3D9E8" w14:textId="77777777" w:rsidR="004A4A54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２）有料老人ホームに該当しないサ高住</w:t>
            </w:r>
          </w:p>
          <w:p w14:paraId="655B48A2" w14:textId="77777777" w:rsidR="004A4A54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→報告先は大阪府サ高住所管課（２か所）のみ</w:t>
            </w:r>
          </w:p>
          <w:p w14:paraId="79FE6742" w14:textId="77777777" w:rsidR="004A4A54" w:rsidRPr="007C1E87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  <w:p w14:paraId="2FCC4B36" w14:textId="77777777" w:rsidR="004A4A54" w:rsidRPr="00047AF8" w:rsidRDefault="004A4A54" w:rsidP="004A4A54">
            <w:pPr>
              <w:widowControl/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47A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  <w:bdr w:val="single" w:sz="4" w:space="0" w:color="auto"/>
              </w:rPr>
              <w:t>大阪府サ高住所管課への報告方法</w:t>
            </w:r>
          </w:p>
          <w:p w14:paraId="4B6E1063" w14:textId="77777777" w:rsidR="004A4A54" w:rsidRPr="00047AF8" w:rsidRDefault="004A4A54" w:rsidP="004A4A5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47A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電子メールに事故報告書を添付し、下記アドレスまで送信してください。</w:t>
            </w:r>
          </w:p>
          <w:p w14:paraId="58778187" w14:textId="77777777" w:rsidR="004222FA" w:rsidRDefault="00862F00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福祉部高齢介護室介護事業者課、</w:t>
            </w:r>
            <w:r w:rsidR="000A20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都市整備</w:t>
            </w:r>
            <w:r w:rsidR="00844F2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部</w:t>
            </w:r>
            <w:r w:rsidR="000A20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住宅建築局</w:t>
            </w:r>
            <w:r w:rsidR="004A4A54" w:rsidRPr="00047A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居住</w:t>
            </w:r>
            <w:r w:rsidR="00844F2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企画</w:t>
            </w:r>
            <w:r w:rsidR="004A4A54" w:rsidRPr="00047A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課</w:t>
            </w:r>
          </w:p>
          <w:p w14:paraId="7BB0F088" w14:textId="77777777" w:rsidR="004A4A54" w:rsidRPr="004222FA" w:rsidRDefault="004222FA" w:rsidP="004222FA">
            <w:pPr>
              <w:widowControl/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下記ハイパーリンクをクリックすると</w:t>
            </w:r>
            <w:r w:rsidR="004A4A54" w:rsidRPr="00047A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outlookが起動します）</w:t>
            </w:r>
            <w:r w:rsidR="004A4A54" w:rsidRPr="00047A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4A4A54" w:rsidRPr="00047AF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br/>
            </w:r>
            <w:hyperlink r:id="rId8" w:history="1">
              <w:r w:rsidR="007063DE" w:rsidRPr="004E3F57">
                <w:rPr>
                  <w:rStyle w:val="a9"/>
                  <w:rFonts w:ascii="HG丸ｺﾞｼｯｸM-PRO" w:eastAsia="HG丸ｺﾞｼｯｸM-PRO" w:hAnsi="HG丸ｺﾞｼｯｸM-PRO"/>
                  <w:sz w:val="24"/>
                  <w:szCs w:val="24"/>
                </w:rPr>
                <w:t>koreikaigo-g08@sbox.pref.osaka.lg.jp; kyojukikaku-g02@gbox.pref.osaka.lg.jp;</w:t>
              </w:r>
            </w:hyperlink>
            <w:r w:rsidR="004A4A54" w:rsidRPr="00047AF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4E087F1A" w14:textId="77777777" w:rsidR="004A4A54" w:rsidRPr="00E56BB1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14:paraId="3700DF4A" w14:textId="77777777" w:rsidR="004A4A54" w:rsidRDefault="004A4A54" w:rsidP="004A4A5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サービス付き高齢者向け住宅事故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報告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書の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様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例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下記ホームページ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掲載していま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。</w:t>
            </w:r>
          </w:p>
          <w:p w14:paraId="3782E15E" w14:textId="77777777" w:rsidR="004A4A54" w:rsidRPr="00E56BB1" w:rsidRDefault="004A4A54" w:rsidP="004A4A5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なお様式例と同様の項目が記載されていれば、様式例どおりの報告書でなくても構いません。</w:t>
            </w:r>
          </w:p>
          <w:p w14:paraId="330C9191" w14:textId="77777777" w:rsidR="004A4A54" w:rsidRPr="00047AF8" w:rsidRDefault="001667BA" w:rsidP="004A4A54">
            <w:pPr>
              <w:widowControl/>
              <w:ind w:firstLineChars="150" w:firstLine="315"/>
              <w:rPr>
                <w:rFonts w:ascii="HG丸ｺﾞｼｯｸM-PRO" w:eastAsia="HG丸ｺﾞｼｯｸM-PRO" w:hAnsi="HG丸ｺﾞｼｯｸM-PRO" w:cs="ＭＳ Ｐゴシック"/>
                <w:color w:val="0000FF" w:themeColor="hyperlink"/>
                <w:kern w:val="0"/>
                <w:szCs w:val="21"/>
                <w:u w:val="single"/>
              </w:rPr>
            </w:pPr>
            <w:hyperlink r:id="rId9" w:history="1">
              <w:r w:rsidR="004A4A54" w:rsidRPr="007D1CF9">
                <w:rPr>
                  <w:rStyle w:val="a9"/>
                  <w:rFonts w:ascii="HG丸ｺﾞｼｯｸM-PRO" w:eastAsia="HG丸ｺﾞｼｯｸM-PRO" w:hAnsi="HG丸ｺﾞｼｯｸM-PRO" w:cs="ＭＳ Ｐゴシック"/>
                  <w:kern w:val="0"/>
                  <w:szCs w:val="21"/>
                </w:rPr>
                <w:t>http://www.pref.osaka.lg.jp/jumachi/sakoureisha/accident.html</w:t>
              </w:r>
            </w:hyperlink>
          </w:p>
          <w:p w14:paraId="043926EB" w14:textId="77777777" w:rsidR="000A20B8" w:rsidRDefault="004A4A54" w:rsidP="00862F00">
            <w:pPr>
              <w:ind w:left="220" w:hangingChars="100" w:hanging="22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・事故報告に関する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お</w:t>
            </w:r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問い合わせは、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大阪府</w:t>
            </w:r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福祉部高齢介護室介護事業者課又は</w:t>
            </w:r>
            <w:r w:rsidR="000A20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都市整備部住宅建築局</w:t>
            </w:r>
          </w:p>
          <w:p w14:paraId="1F96C48A" w14:textId="77777777" w:rsidR="00356268" w:rsidRPr="00047AF8" w:rsidRDefault="004A4A54" w:rsidP="000A20B8">
            <w:pPr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居住</w:t>
            </w:r>
            <w:r w:rsidR="009F05F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企画</w:t>
            </w:r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課にお願いします。</w:t>
            </w:r>
          </w:p>
        </w:tc>
      </w:tr>
    </w:tbl>
    <w:tbl>
      <w:tblPr>
        <w:tblpPr w:leftFromText="142" w:rightFromText="142" w:vertAnchor="text" w:horzAnchor="page" w:tblpX="1711" w:tblpY="3334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1"/>
        <w:gridCol w:w="3922"/>
        <w:gridCol w:w="2410"/>
      </w:tblGrid>
      <w:tr w:rsidR="004A4A54" w:rsidRPr="00220A3D" w14:paraId="3DE43F8C" w14:textId="77777777" w:rsidTr="004A4A54">
        <w:trPr>
          <w:trHeight w:val="117"/>
        </w:trPr>
        <w:tc>
          <w:tcPr>
            <w:tcW w:w="9893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</w:tcPr>
          <w:p w14:paraId="43736B32" w14:textId="77777777" w:rsidR="004A4A54" w:rsidRPr="00CC46D2" w:rsidRDefault="004A4A54" w:rsidP="004A4A54">
            <w:pPr>
              <w:widowControl/>
              <w:ind w:firstLineChars="100" w:firstLine="281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CC46D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有料老人ホーム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の担当窓口</w:t>
            </w:r>
          </w:p>
        </w:tc>
      </w:tr>
      <w:tr w:rsidR="004A4A54" w:rsidRPr="00220A3D" w14:paraId="66096573" w14:textId="77777777" w:rsidTr="004A4A54">
        <w:trPr>
          <w:trHeight w:val="535"/>
        </w:trPr>
        <w:tc>
          <w:tcPr>
            <w:tcW w:w="3561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7866A44A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所　在　市　町　村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14:paraId="14B9A133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24"/>
                <w:kern w:val="0"/>
                <w:sz w:val="24"/>
                <w:szCs w:val="21"/>
                <w:fitText w:val="3133" w:id="-1832192256"/>
              </w:rPr>
              <w:t>有料老人ホーム担当窓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1"/>
                <w:kern w:val="0"/>
                <w:sz w:val="24"/>
                <w:szCs w:val="21"/>
                <w:fitText w:val="3133" w:id="-1832192256"/>
              </w:rPr>
              <w:t>口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14:paraId="3069CDD0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　話　番　号</w:t>
            </w:r>
          </w:p>
        </w:tc>
      </w:tr>
      <w:tr w:rsidR="004A4A54" w:rsidRPr="00220A3D" w14:paraId="4917CBE9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1185D229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55"/>
              </w:rPr>
              <w:t>守口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55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14:paraId="55DC1927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0"/>
                <w:kern w:val="0"/>
                <w:szCs w:val="21"/>
                <w:fitText w:val="3360" w:id="-1832192254"/>
              </w:rPr>
              <w:t>健康福祉部高齢介護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54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14:paraId="77BDD816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6-6992-1610</w:t>
            </w:r>
          </w:p>
        </w:tc>
      </w:tr>
      <w:tr w:rsidR="004A4A54" w:rsidRPr="00220A3D" w14:paraId="5D3AE101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30F696AB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53"/>
              </w:rPr>
              <w:t>茨木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53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14:paraId="7EFEDC9C" w14:textId="0724D7A7" w:rsidR="004A4A54" w:rsidRPr="00220A3D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F47F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32192252"/>
              </w:rPr>
              <w:t>健康</w:t>
            </w:r>
            <w:r w:rsidR="006F47F5" w:rsidRPr="006F47F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32192252"/>
              </w:rPr>
              <w:t>医療</w:t>
            </w:r>
            <w:r w:rsidRPr="006F47F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32192252"/>
              </w:rPr>
              <w:t>部福祉指導監査</w:t>
            </w:r>
            <w:r w:rsidRPr="006F47F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Cs w:val="21"/>
                <w:fitText w:val="3360" w:id="-1832192252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14:paraId="1262393F" w14:textId="77777777" w:rsidR="004A4A54" w:rsidRPr="000E4DB8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E4DB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072-620-1809</w:t>
            </w:r>
          </w:p>
        </w:tc>
      </w:tr>
      <w:tr w:rsidR="004A4A54" w:rsidRPr="00220A3D" w14:paraId="2109FE43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36D6C944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51"/>
              </w:rPr>
              <w:t>松原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51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14:paraId="68F410BD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20"/>
                <w:kern w:val="0"/>
                <w:szCs w:val="21"/>
                <w:fitText w:val="3360" w:id="-1832192250"/>
              </w:rPr>
              <w:t>福祉部福祉指導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50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14:paraId="76331719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349-3206</w:t>
            </w:r>
          </w:p>
        </w:tc>
      </w:tr>
      <w:tr w:rsidR="004A4A54" w:rsidRPr="00220A3D" w14:paraId="4418CF7E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176C24A3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49"/>
              </w:rPr>
              <w:t>柏原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49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14:paraId="2AC641F4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32192248"/>
              </w:rPr>
              <w:t>健康福祉部福祉指導監査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Cs w:val="21"/>
                <w:fitText w:val="3360" w:id="-1832192248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vAlign w:val="center"/>
            <w:hideMark/>
          </w:tcPr>
          <w:p w14:paraId="12DD0516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971-5202</w:t>
            </w:r>
          </w:p>
        </w:tc>
      </w:tr>
      <w:tr w:rsidR="004A4A54" w:rsidRPr="00B97CA3" w14:paraId="694BD8DE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06DCFEF3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0"/>
                <w:kern w:val="0"/>
                <w:szCs w:val="21"/>
                <w:fitText w:val="2520" w:id="-1832192247"/>
              </w:rPr>
              <w:t>羽曳野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2520" w:id="-1832192247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14:paraId="672D7283" w14:textId="77777777"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46"/>
              </w:rPr>
              <w:t>総務部行財政改革推進室指導監査室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vAlign w:val="center"/>
            <w:hideMark/>
          </w:tcPr>
          <w:p w14:paraId="558EFB4F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947-3860</w:t>
            </w:r>
          </w:p>
        </w:tc>
      </w:tr>
      <w:tr w:rsidR="004A4A54" w:rsidRPr="00B97CA3" w14:paraId="768B7485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1DCBAE51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45"/>
              </w:rPr>
              <w:t>門真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45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14:paraId="29EB21F5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0"/>
                <w:kern w:val="0"/>
                <w:szCs w:val="21"/>
                <w:fitText w:val="3360" w:id="-1832192244"/>
              </w:rPr>
              <w:t>保健福祉部高齢福祉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44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</w:tcPr>
          <w:p w14:paraId="3C828740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6-6902-6176</w:t>
            </w:r>
          </w:p>
        </w:tc>
      </w:tr>
      <w:tr w:rsidR="004A4A54" w:rsidRPr="00B97CA3" w14:paraId="0E53501A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5F01FD16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43"/>
              </w:rPr>
              <w:t>島本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43"/>
              </w:rPr>
              <w:t>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14:paraId="6A572F0C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32192242"/>
              </w:rPr>
              <w:t>健康福祉部いきいき健康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Cs w:val="21"/>
                <w:fitText w:val="3360" w:id="-1832192242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14:paraId="2DB4DB71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5-961-1122</w:t>
            </w:r>
          </w:p>
        </w:tc>
      </w:tr>
      <w:tr w:rsidR="00BA6071" w:rsidRPr="00B97CA3" w14:paraId="77E44D76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2D34A4F4" w14:textId="77777777" w:rsidR="00BA6071" w:rsidRPr="00276065" w:rsidRDefault="0015024A" w:rsidP="0015024A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5024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0"/>
                <w:kern w:val="0"/>
                <w:szCs w:val="21"/>
                <w:fitText w:val="2520" w:id="-1807025408"/>
              </w:rPr>
              <w:t>四條畷</w:t>
            </w:r>
            <w:r w:rsidRPr="0015024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2520" w:id="-1807025408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</w:tcPr>
          <w:p w14:paraId="57A8DE42" w14:textId="77777777" w:rsidR="00BA6071" w:rsidRPr="004A4A54" w:rsidRDefault="00CF51D7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F51D7">
              <w:rPr>
                <w:rFonts w:ascii="HG丸ｺﾞｼｯｸM-PRO" w:eastAsia="HG丸ｺﾞｼｯｸM-PRO" w:hAnsi="HG丸ｺﾞｼｯｸM-PRO" w:cs="ＭＳ Ｐゴシック"/>
                <w:color w:val="000000"/>
                <w:spacing w:val="70"/>
                <w:kern w:val="0"/>
                <w:szCs w:val="21"/>
                <w:fitText w:val="3360" w:id="-1807038720"/>
              </w:rPr>
              <w:t>健康福祉部高齢福祉</w:t>
            </w:r>
            <w:r w:rsidRPr="00CF51D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fitText w:val="3360" w:id="-1807038720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</w:tcPr>
          <w:p w14:paraId="04637DF8" w14:textId="77777777" w:rsidR="00BA6071" w:rsidRPr="00276065" w:rsidRDefault="00CF51D7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F51D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072-877-2121</w:t>
            </w:r>
          </w:p>
        </w:tc>
      </w:tr>
      <w:tr w:rsidR="004A4A54" w:rsidRPr="00B97CA3" w14:paraId="14192DF8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0C7C94D1" w14:textId="77777777" w:rsidR="004A4A54" w:rsidRPr="00276065" w:rsidRDefault="004A4A54" w:rsidP="004A4A54">
            <w:pPr>
              <w:widowControl/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岸和田市・泉大津市・貝塚市・</w:t>
            </w:r>
          </w:p>
          <w:p w14:paraId="2265CD9A" w14:textId="77777777" w:rsidR="004A4A54" w:rsidRPr="00276065" w:rsidRDefault="004A4A54" w:rsidP="004A4A54">
            <w:pPr>
              <w:widowControl/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和泉市・高石市・忠岡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14:paraId="368D3ED9" w14:textId="77777777" w:rsidR="004A4A54" w:rsidRPr="00276065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20"/>
                <w:kern w:val="0"/>
                <w:szCs w:val="21"/>
                <w:fitText w:val="3360" w:id="-1832192241"/>
              </w:rPr>
              <w:t>広域事業者指導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41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14:paraId="63B0E39F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493-6132</w:t>
            </w:r>
          </w:p>
        </w:tc>
      </w:tr>
      <w:tr w:rsidR="004A4A54" w:rsidRPr="00B97CA3" w14:paraId="335E4F8D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25054974" w14:textId="77777777" w:rsidR="004A4A54" w:rsidRPr="00276065" w:rsidRDefault="004A4A54" w:rsidP="004A4A54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池田市・箕面市・豊能町・能勢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14:paraId="56DFB01F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9"/>
                <w:kern w:val="0"/>
                <w:szCs w:val="21"/>
                <w:fitText w:val="3360" w:id="-1832192240"/>
              </w:rPr>
              <w:t>広域福祉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40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14:paraId="5E746BF4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27-9661</w:t>
            </w:r>
          </w:p>
        </w:tc>
      </w:tr>
      <w:tr w:rsidR="004A4A54" w:rsidRPr="00B97CA3" w14:paraId="0DA2EE02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14:paraId="441E9AE1" w14:textId="77777777" w:rsidR="004A4A54" w:rsidRPr="00276065" w:rsidRDefault="004A4A54" w:rsidP="004A4A54">
            <w:pPr>
              <w:widowControl/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富田林市・河内長野市・大阪狭山市・太子町・河南町・千</w:t>
            </w:r>
            <w:r w:rsidRPr="006F5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早赤阪村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14:paraId="65288E97" w14:textId="77777777" w:rsidR="004A4A54" w:rsidRPr="00276065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6"/>
                <w:kern w:val="0"/>
                <w:szCs w:val="21"/>
                <w:fitText w:val="3360" w:id="-1832192256"/>
              </w:rPr>
              <w:t>南河内広域事務室広域福祉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"/>
                <w:kern w:val="0"/>
                <w:szCs w:val="21"/>
                <w:fitText w:val="3360" w:id="-1832192256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14:paraId="5FF3236D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1-20-1199</w:t>
            </w:r>
          </w:p>
        </w:tc>
      </w:tr>
      <w:tr w:rsidR="004A4A54" w:rsidRPr="00B97CA3" w14:paraId="3EE0D01D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</w:tcPr>
          <w:p w14:paraId="3E917B4C" w14:textId="77777777" w:rsidR="004A4A54" w:rsidRPr="006F5640" w:rsidRDefault="004A4A54" w:rsidP="004A4A54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F5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泉佐野市・泉南市・阪南市・</w:t>
            </w:r>
          </w:p>
          <w:p w14:paraId="6E33F1C4" w14:textId="77777777" w:rsidR="004A4A54" w:rsidRPr="00276065" w:rsidRDefault="004A4A54" w:rsidP="004A4A54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F5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熊取町・田尻町・岬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14:paraId="59CEE044" w14:textId="77777777" w:rsidR="004A4A54" w:rsidRPr="00276065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9"/>
                <w:kern w:val="0"/>
                <w:szCs w:val="21"/>
                <w:fitText w:val="3360" w:id="-1832192255"/>
              </w:rPr>
              <w:t>広域福祉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55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14:paraId="707E787A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493-2023</w:t>
            </w:r>
          </w:p>
        </w:tc>
      </w:tr>
      <w:tr w:rsidR="004A4A54" w:rsidRPr="00B97CA3" w14:paraId="2869484A" w14:textId="77777777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D1FFFF"/>
            <w:vAlign w:val="center"/>
          </w:tcPr>
          <w:p w14:paraId="519CC2AC" w14:textId="77777777" w:rsidR="004A4A54" w:rsidRPr="00276065" w:rsidRDefault="004A4A54" w:rsidP="008547D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大東市</w:t>
            </w:r>
            <w:r w:rsidR="00854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摂津市</w:t>
            </w:r>
            <w:r w:rsidR="00854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藤井寺市・</w:t>
            </w: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交野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FFFF"/>
            <w:vAlign w:val="center"/>
          </w:tcPr>
          <w:p w14:paraId="05E52E09" w14:textId="77777777" w:rsidR="004A4A54" w:rsidRPr="00276065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667B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w w:val="94"/>
                <w:kern w:val="0"/>
                <w:szCs w:val="21"/>
                <w:fitText w:val="3360" w:id="-1832192254"/>
              </w:rPr>
              <w:t>大阪府福祉部高齢介護室介護事業者</w:t>
            </w:r>
            <w:r w:rsidRPr="001667B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2"/>
                <w:w w:val="94"/>
                <w:kern w:val="0"/>
                <w:szCs w:val="21"/>
                <w:fitText w:val="3360" w:id="-1832192254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14:paraId="4423B1D0" w14:textId="77777777"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E4DB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06-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6944-2675</w:t>
            </w:r>
          </w:p>
        </w:tc>
      </w:tr>
      <w:tr w:rsidR="004A4A54" w:rsidRPr="00B97CA3" w14:paraId="6A43043C" w14:textId="77777777" w:rsidTr="004A4A54">
        <w:trPr>
          <w:trHeight w:val="861"/>
        </w:trPr>
        <w:tc>
          <w:tcPr>
            <w:tcW w:w="9893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1FFFF"/>
            <w:vAlign w:val="center"/>
          </w:tcPr>
          <w:p w14:paraId="6A06FC8C" w14:textId="77777777" w:rsidR="004A4A54" w:rsidRPr="008D4EA2" w:rsidRDefault="004A4A54" w:rsidP="004A4A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※大阪府の「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有料老人ホーム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事故報告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書」の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様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例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下記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に掲載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し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ています。</w:t>
            </w:r>
          </w:p>
          <w:p w14:paraId="29137382" w14:textId="77777777" w:rsidR="004A4A54" w:rsidRPr="000E4DB8" w:rsidRDefault="001667BA" w:rsidP="004A4A54">
            <w:pPr>
              <w:widowControl/>
              <w:ind w:firstLineChars="100" w:firstLine="210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hyperlink r:id="rId10" w:history="1">
              <w:r w:rsidR="004A4A54" w:rsidRPr="003225E1">
                <w:rPr>
                  <w:rStyle w:val="a9"/>
                  <w:rFonts w:ascii="HG丸ｺﾞｼｯｸM-PRO" w:eastAsia="HG丸ｺﾞｼｯｸM-PRO" w:hAnsi="HG丸ｺﾞｼｯｸM-PRO" w:cs="ＭＳ Ｐゴシック"/>
                  <w:kern w:val="0"/>
                  <w:szCs w:val="21"/>
                </w:rPr>
                <w:t>http://www.pref.osaka.lg.jp/koreishisetsu/yuryou/yuryojikohoukoku.html</w:t>
              </w:r>
            </w:hyperlink>
            <w:r w:rsidR="004A4A54"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280672FA" w14:textId="77777777" w:rsidR="00E14E65" w:rsidRPr="00500425" w:rsidRDefault="00CC46D2">
      <w:pPr>
        <w:rPr>
          <w14:textOutline w14:w="9525" w14:cap="rnd" w14:cmpd="sng" w14:algn="ctr">
            <w14:solidFill>
              <w14:schemeClr w14:val="tx1"/>
            </w14:solidFill>
            <w14:prstDash w14:val="sysDash"/>
            <w14:bevel/>
          </w14:textOutline>
        </w:rPr>
      </w:pPr>
      <w:r>
        <w:rPr>
          <w:rFonts w:ascii="HG丸ｺﾞｼｯｸM-PRO" w:eastAsia="HG丸ｺﾞｼｯｸM-PRO" w:hAnsi="HG丸ｺﾞｼｯｸM-PRO" w:cs="ＭＳ Ｐゴシック" w:hint="eastAsia"/>
          <w:b/>
          <w:noProof/>
          <w:color w:val="000000"/>
          <w:kern w:val="0"/>
          <w:sz w:val="22"/>
        </w:rPr>
        <w:t xml:space="preserve"> </w:t>
      </w:r>
    </w:p>
    <w:sectPr w:rsidR="00E14E65" w:rsidRPr="00500425" w:rsidSect="00E14E65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DDBF" w14:textId="77777777" w:rsidR="001667BA" w:rsidRDefault="001667BA" w:rsidP="007F73E4">
      <w:r>
        <w:separator/>
      </w:r>
    </w:p>
  </w:endnote>
  <w:endnote w:type="continuationSeparator" w:id="0">
    <w:p w14:paraId="45451364" w14:textId="77777777" w:rsidR="001667BA" w:rsidRDefault="001667BA" w:rsidP="007F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88E4" w14:textId="77777777" w:rsidR="001667BA" w:rsidRDefault="001667BA" w:rsidP="007F73E4">
      <w:r>
        <w:separator/>
      </w:r>
    </w:p>
  </w:footnote>
  <w:footnote w:type="continuationSeparator" w:id="0">
    <w:p w14:paraId="2E38388B" w14:textId="77777777" w:rsidR="001667BA" w:rsidRDefault="001667BA" w:rsidP="007F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31E"/>
    <w:multiLevelType w:val="hybridMultilevel"/>
    <w:tmpl w:val="3256618C"/>
    <w:lvl w:ilvl="0" w:tplc="AEE89C5E">
      <w:start w:val="6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33EE4"/>
    <w:multiLevelType w:val="hybridMultilevel"/>
    <w:tmpl w:val="29002BDA"/>
    <w:lvl w:ilvl="0" w:tplc="97622E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A7992"/>
    <w:multiLevelType w:val="hybridMultilevel"/>
    <w:tmpl w:val="5BFA1106"/>
    <w:lvl w:ilvl="0" w:tplc="3452779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A57FF"/>
    <w:multiLevelType w:val="hybridMultilevel"/>
    <w:tmpl w:val="38BE6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846B17"/>
    <w:multiLevelType w:val="hybridMultilevel"/>
    <w:tmpl w:val="F7F2C3B2"/>
    <w:lvl w:ilvl="0" w:tplc="E182D52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D55932"/>
    <w:multiLevelType w:val="hybridMultilevel"/>
    <w:tmpl w:val="67B4CC8A"/>
    <w:lvl w:ilvl="0" w:tplc="98EC093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1855AB"/>
    <w:multiLevelType w:val="hybridMultilevel"/>
    <w:tmpl w:val="8F6481C6"/>
    <w:lvl w:ilvl="0" w:tplc="C074D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74890"/>
    <w:multiLevelType w:val="hybridMultilevel"/>
    <w:tmpl w:val="0BC8409A"/>
    <w:lvl w:ilvl="0" w:tplc="1570A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C67765"/>
    <w:multiLevelType w:val="hybridMultilevel"/>
    <w:tmpl w:val="2D928828"/>
    <w:lvl w:ilvl="0" w:tplc="04B87B3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F7187A"/>
    <w:multiLevelType w:val="hybridMultilevel"/>
    <w:tmpl w:val="790E6B1A"/>
    <w:lvl w:ilvl="0" w:tplc="41A271B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A3D62"/>
    <w:multiLevelType w:val="hybridMultilevel"/>
    <w:tmpl w:val="52A88972"/>
    <w:lvl w:ilvl="0" w:tplc="B700136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01C2B"/>
    <w:multiLevelType w:val="hybridMultilevel"/>
    <w:tmpl w:val="5E32347E"/>
    <w:lvl w:ilvl="0" w:tplc="708AEF78">
      <w:start w:val="6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715A46"/>
    <w:multiLevelType w:val="hybridMultilevel"/>
    <w:tmpl w:val="87065284"/>
    <w:lvl w:ilvl="0" w:tplc="9FC24932">
      <w:start w:val="6"/>
      <w:numFmt w:val="bullet"/>
      <w:lvlText w:val="※"/>
      <w:lvlJc w:val="left"/>
      <w:pPr>
        <w:ind w:left="85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3" w15:restartNumberingAfterBreak="0">
    <w:nsid w:val="7328254A"/>
    <w:multiLevelType w:val="hybridMultilevel"/>
    <w:tmpl w:val="BC3CE632"/>
    <w:lvl w:ilvl="0" w:tplc="0EA8B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A15D62"/>
    <w:multiLevelType w:val="hybridMultilevel"/>
    <w:tmpl w:val="F1026A2A"/>
    <w:lvl w:ilvl="0" w:tplc="DB6661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FC7BFB"/>
    <w:multiLevelType w:val="hybridMultilevel"/>
    <w:tmpl w:val="FC7EF1BA"/>
    <w:lvl w:ilvl="0" w:tplc="1CEAAF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6515EE"/>
    <w:multiLevelType w:val="hybridMultilevel"/>
    <w:tmpl w:val="E1AE79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65"/>
    <w:rsid w:val="0001009D"/>
    <w:rsid w:val="00024D36"/>
    <w:rsid w:val="00026F43"/>
    <w:rsid w:val="00031184"/>
    <w:rsid w:val="000317F3"/>
    <w:rsid w:val="00035DCE"/>
    <w:rsid w:val="00036234"/>
    <w:rsid w:val="00047AF8"/>
    <w:rsid w:val="00067AD4"/>
    <w:rsid w:val="00076749"/>
    <w:rsid w:val="00084A69"/>
    <w:rsid w:val="00086BCA"/>
    <w:rsid w:val="00094D99"/>
    <w:rsid w:val="000A20B8"/>
    <w:rsid w:val="000A4AFB"/>
    <w:rsid w:val="000C1BE1"/>
    <w:rsid w:val="000D7958"/>
    <w:rsid w:val="000E4DB8"/>
    <w:rsid w:val="000F3114"/>
    <w:rsid w:val="000F640B"/>
    <w:rsid w:val="000F7C7C"/>
    <w:rsid w:val="001009BB"/>
    <w:rsid w:val="001037CF"/>
    <w:rsid w:val="001100CA"/>
    <w:rsid w:val="00116C03"/>
    <w:rsid w:val="001179FA"/>
    <w:rsid w:val="00117D45"/>
    <w:rsid w:val="00125975"/>
    <w:rsid w:val="00143984"/>
    <w:rsid w:val="0015024A"/>
    <w:rsid w:val="00154CBC"/>
    <w:rsid w:val="001667BA"/>
    <w:rsid w:val="00172947"/>
    <w:rsid w:val="00172A4D"/>
    <w:rsid w:val="00180236"/>
    <w:rsid w:val="00182234"/>
    <w:rsid w:val="001930C5"/>
    <w:rsid w:val="00193666"/>
    <w:rsid w:val="00193821"/>
    <w:rsid w:val="00195153"/>
    <w:rsid w:val="001973D7"/>
    <w:rsid w:val="001F0E27"/>
    <w:rsid w:val="001F357E"/>
    <w:rsid w:val="00205982"/>
    <w:rsid w:val="00213053"/>
    <w:rsid w:val="002145CB"/>
    <w:rsid w:val="00220A3D"/>
    <w:rsid w:val="00230484"/>
    <w:rsid w:val="00232CD7"/>
    <w:rsid w:val="002337EC"/>
    <w:rsid w:val="00235B61"/>
    <w:rsid w:val="00243601"/>
    <w:rsid w:val="00250D55"/>
    <w:rsid w:val="00276065"/>
    <w:rsid w:val="002C128E"/>
    <w:rsid w:val="002C6C40"/>
    <w:rsid w:val="002D68C8"/>
    <w:rsid w:val="002E4415"/>
    <w:rsid w:val="002E486D"/>
    <w:rsid w:val="0030039B"/>
    <w:rsid w:val="003225E1"/>
    <w:rsid w:val="00356268"/>
    <w:rsid w:val="00386780"/>
    <w:rsid w:val="0039625C"/>
    <w:rsid w:val="003A3F80"/>
    <w:rsid w:val="003D0A5D"/>
    <w:rsid w:val="003D5B06"/>
    <w:rsid w:val="003E4C6B"/>
    <w:rsid w:val="003F3259"/>
    <w:rsid w:val="003F6056"/>
    <w:rsid w:val="00404504"/>
    <w:rsid w:val="00411B78"/>
    <w:rsid w:val="004222FA"/>
    <w:rsid w:val="0044455C"/>
    <w:rsid w:val="004468BA"/>
    <w:rsid w:val="00485CCF"/>
    <w:rsid w:val="004959DD"/>
    <w:rsid w:val="004A4A54"/>
    <w:rsid w:val="004C7169"/>
    <w:rsid w:val="004D0832"/>
    <w:rsid w:val="004E4F5E"/>
    <w:rsid w:val="00500425"/>
    <w:rsid w:val="00532190"/>
    <w:rsid w:val="005349A2"/>
    <w:rsid w:val="0054053A"/>
    <w:rsid w:val="005457D2"/>
    <w:rsid w:val="00552DC1"/>
    <w:rsid w:val="0056095C"/>
    <w:rsid w:val="005630E3"/>
    <w:rsid w:val="00566F61"/>
    <w:rsid w:val="00573BE3"/>
    <w:rsid w:val="00577EC4"/>
    <w:rsid w:val="005801B3"/>
    <w:rsid w:val="0058351F"/>
    <w:rsid w:val="0058510A"/>
    <w:rsid w:val="00590B75"/>
    <w:rsid w:val="005D09B9"/>
    <w:rsid w:val="005D5A4C"/>
    <w:rsid w:val="005E0448"/>
    <w:rsid w:val="005E49FB"/>
    <w:rsid w:val="005F7714"/>
    <w:rsid w:val="0061028B"/>
    <w:rsid w:val="006218CE"/>
    <w:rsid w:val="0062633F"/>
    <w:rsid w:val="0064515C"/>
    <w:rsid w:val="00654E84"/>
    <w:rsid w:val="00665925"/>
    <w:rsid w:val="00666C49"/>
    <w:rsid w:val="00671E35"/>
    <w:rsid w:val="0068085F"/>
    <w:rsid w:val="006B1B26"/>
    <w:rsid w:val="006B37ED"/>
    <w:rsid w:val="006B4A2A"/>
    <w:rsid w:val="006F3D1B"/>
    <w:rsid w:val="006F47F5"/>
    <w:rsid w:val="006F5640"/>
    <w:rsid w:val="007063DE"/>
    <w:rsid w:val="0071152B"/>
    <w:rsid w:val="007158D8"/>
    <w:rsid w:val="00737A40"/>
    <w:rsid w:val="00747EFC"/>
    <w:rsid w:val="007A4281"/>
    <w:rsid w:val="007C0B75"/>
    <w:rsid w:val="007C1E87"/>
    <w:rsid w:val="007D10EA"/>
    <w:rsid w:val="007D4C74"/>
    <w:rsid w:val="007D55C3"/>
    <w:rsid w:val="007E3D7A"/>
    <w:rsid w:val="007F4607"/>
    <w:rsid w:val="007F6CF2"/>
    <w:rsid w:val="007F73E4"/>
    <w:rsid w:val="00806B18"/>
    <w:rsid w:val="00813BB5"/>
    <w:rsid w:val="00844F22"/>
    <w:rsid w:val="008547DC"/>
    <w:rsid w:val="00862F00"/>
    <w:rsid w:val="0088166F"/>
    <w:rsid w:val="008B1DC0"/>
    <w:rsid w:val="008B41BD"/>
    <w:rsid w:val="008D4EA2"/>
    <w:rsid w:val="008D7841"/>
    <w:rsid w:val="008F04AA"/>
    <w:rsid w:val="00903C0D"/>
    <w:rsid w:val="009E1D5B"/>
    <w:rsid w:val="009E31A9"/>
    <w:rsid w:val="009F05F2"/>
    <w:rsid w:val="00A26A98"/>
    <w:rsid w:val="00A3721F"/>
    <w:rsid w:val="00A55E67"/>
    <w:rsid w:val="00A80E84"/>
    <w:rsid w:val="00A83E20"/>
    <w:rsid w:val="00AA669E"/>
    <w:rsid w:val="00AB51A3"/>
    <w:rsid w:val="00AD7523"/>
    <w:rsid w:val="00B01BBC"/>
    <w:rsid w:val="00B05EA7"/>
    <w:rsid w:val="00B2790F"/>
    <w:rsid w:val="00B32DD2"/>
    <w:rsid w:val="00BA1615"/>
    <w:rsid w:val="00BA6071"/>
    <w:rsid w:val="00BD158D"/>
    <w:rsid w:val="00C17B05"/>
    <w:rsid w:val="00C3303D"/>
    <w:rsid w:val="00C3724E"/>
    <w:rsid w:val="00C50E3D"/>
    <w:rsid w:val="00C5544D"/>
    <w:rsid w:val="00C56B09"/>
    <w:rsid w:val="00C647A0"/>
    <w:rsid w:val="00C71DE2"/>
    <w:rsid w:val="00C84C13"/>
    <w:rsid w:val="00CA62BF"/>
    <w:rsid w:val="00CA6FCE"/>
    <w:rsid w:val="00CC46D2"/>
    <w:rsid w:val="00CF51D7"/>
    <w:rsid w:val="00D14AF5"/>
    <w:rsid w:val="00D234F3"/>
    <w:rsid w:val="00D376E3"/>
    <w:rsid w:val="00D41FDA"/>
    <w:rsid w:val="00D92288"/>
    <w:rsid w:val="00DA5A41"/>
    <w:rsid w:val="00DA6C50"/>
    <w:rsid w:val="00DB46A1"/>
    <w:rsid w:val="00DD5169"/>
    <w:rsid w:val="00DD62D5"/>
    <w:rsid w:val="00DE2B14"/>
    <w:rsid w:val="00E06173"/>
    <w:rsid w:val="00E14E65"/>
    <w:rsid w:val="00E202BF"/>
    <w:rsid w:val="00E26121"/>
    <w:rsid w:val="00E56BB1"/>
    <w:rsid w:val="00E75C12"/>
    <w:rsid w:val="00E93C12"/>
    <w:rsid w:val="00E95D74"/>
    <w:rsid w:val="00EA00AF"/>
    <w:rsid w:val="00EC73B6"/>
    <w:rsid w:val="00ED2E32"/>
    <w:rsid w:val="00ED6418"/>
    <w:rsid w:val="00EE2B18"/>
    <w:rsid w:val="00EF016D"/>
    <w:rsid w:val="00F14579"/>
    <w:rsid w:val="00F209F3"/>
    <w:rsid w:val="00F21306"/>
    <w:rsid w:val="00F22A31"/>
    <w:rsid w:val="00F26EE3"/>
    <w:rsid w:val="00F45123"/>
    <w:rsid w:val="00F979BB"/>
    <w:rsid w:val="00FB098A"/>
    <w:rsid w:val="00FB2157"/>
    <w:rsid w:val="00FB64D5"/>
    <w:rsid w:val="00FC01DE"/>
    <w:rsid w:val="00FD1569"/>
    <w:rsid w:val="00FE1C02"/>
    <w:rsid w:val="00FE304E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4C738"/>
  <w15:docId w15:val="{04D6EDFB-E01F-4C07-BBB5-444DE253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3E4"/>
  </w:style>
  <w:style w:type="paragraph" w:styleId="a6">
    <w:name w:val="footer"/>
    <w:basedOn w:val="a"/>
    <w:link w:val="a7"/>
    <w:uiPriority w:val="99"/>
    <w:unhideWhenUsed/>
    <w:rsid w:val="007F7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3E4"/>
  </w:style>
  <w:style w:type="paragraph" w:styleId="a8">
    <w:name w:val="List Paragraph"/>
    <w:basedOn w:val="a"/>
    <w:uiPriority w:val="34"/>
    <w:qFormat/>
    <w:rsid w:val="005457D2"/>
    <w:pPr>
      <w:ind w:leftChars="400" w:left="840"/>
    </w:pPr>
  </w:style>
  <w:style w:type="character" w:styleId="a9">
    <w:name w:val="Hyperlink"/>
    <w:basedOn w:val="a0"/>
    <w:uiPriority w:val="99"/>
    <w:unhideWhenUsed/>
    <w:rsid w:val="003A3F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28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445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45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45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5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455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322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kaigo-g08@sbox.pref.osaka.lg.jp;%20kyojukikaku-g02@gbox.pref.osaka.lg.j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koreishisetsu/yuryou/yuryojikohouko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jumachi/sakoureisha/accident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22FC-010E-4F77-AD10-95DF0BB1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田島　義之</cp:lastModifiedBy>
  <cp:revision>2</cp:revision>
  <cp:lastPrinted>2021-04-09T02:15:00Z</cp:lastPrinted>
  <dcterms:created xsi:type="dcterms:W3CDTF">2026-04-03T02:42:00Z</dcterms:created>
  <dcterms:modified xsi:type="dcterms:W3CDTF">2026-04-03T02:42:00Z</dcterms:modified>
</cp:coreProperties>
</file>